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61A9C06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04221">
              <w:rPr>
                <w:b/>
                <w:sz w:val="22"/>
                <w:szCs w:val="22"/>
              </w:rPr>
              <w:t>3</w:t>
            </w:r>
            <w:r w:rsidR="00406C15">
              <w:rPr>
                <w:b/>
                <w:sz w:val="22"/>
                <w:szCs w:val="22"/>
              </w:rPr>
              <w:t>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5EDE4D7" w:rsidR="0096348C" w:rsidRPr="00477C9F" w:rsidRDefault="009D1BB5" w:rsidP="0094124E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94124E">
              <w:rPr>
                <w:sz w:val="22"/>
                <w:szCs w:val="22"/>
              </w:rPr>
              <w:t>5</w:t>
            </w:r>
            <w:r w:rsidR="00A37318">
              <w:rPr>
                <w:sz w:val="22"/>
                <w:szCs w:val="22"/>
              </w:rPr>
              <w:t>-</w:t>
            </w:r>
            <w:r w:rsidR="0094124E">
              <w:rPr>
                <w:sz w:val="22"/>
                <w:szCs w:val="22"/>
              </w:rPr>
              <w:t>0</w:t>
            </w:r>
            <w:r w:rsidR="00406C15">
              <w:rPr>
                <w:sz w:val="22"/>
                <w:szCs w:val="22"/>
              </w:rPr>
              <w:t>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527D0A6" w:rsidR="002E2960" w:rsidRPr="00477C9F" w:rsidRDefault="003E1DDD" w:rsidP="005F2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–12.</w:t>
            </w:r>
            <w:r w:rsidR="005F280D">
              <w:rPr>
                <w:sz w:val="22"/>
                <w:szCs w:val="22"/>
              </w:rPr>
              <w:t>1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55226E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06DA0FC6" w:rsidR="009C51B0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55226E">
              <w:rPr>
                <w:snapToGrid w:val="0"/>
                <w:sz w:val="22"/>
                <w:szCs w:val="22"/>
              </w:rPr>
              <w:t xml:space="preserve">särskilt </w:t>
            </w:r>
            <w:r w:rsidRPr="0055226E">
              <w:rPr>
                <w:snapToGrid w:val="0"/>
                <w:sz w:val="22"/>
                <w:szCs w:val="22"/>
              </w:rPr>
              <w:t>protokoll 201</w:t>
            </w:r>
            <w:r w:rsidR="000C4720" w:rsidRPr="0055226E">
              <w:rPr>
                <w:snapToGrid w:val="0"/>
                <w:sz w:val="22"/>
                <w:szCs w:val="22"/>
              </w:rPr>
              <w:t>8/19</w:t>
            </w:r>
            <w:r w:rsidRPr="0055226E">
              <w:rPr>
                <w:snapToGrid w:val="0"/>
                <w:sz w:val="22"/>
                <w:szCs w:val="22"/>
              </w:rPr>
              <w:t>:</w:t>
            </w:r>
            <w:r w:rsidR="0094124E">
              <w:rPr>
                <w:snapToGrid w:val="0"/>
                <w:sz w:val="22"/>
                <w:szCs w:val="22"/>
              </w:rPr>
              <w:t>3</w:t>
            </w:r>
            <w:r w:rsidR="00406C15">
              <w:rPr>
                <w:snapToGrid w:val="0"/>
                <w:sz w:val="22"/>
                <w:szCs w:val="22"/>
              </w:rPr>
              <w:t>5.</w:t>
            </w:r>
          </w:p>
          <w:p w14:paraId="40538024" w14:textId="7FDE757A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06C15" w:rsidRPr="0055226E" w14:paraId="288256CB" w14:textId="77777777" w:rsidTr="0051083F">
        <w:tc>
          <w:tcPr>
            <w:tcW w:w="567" w:type="dxa"/>
          </w:tcPr>
          <w:p w14:paraId="03EEB7DE" w14:textId="2B34625B" w:rsidR="00406C15" w:rsidRPr="00EE1494" w:rsidRDefault="00406C15" w:rsidP="003E1DD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DD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37A06E39" w14:textId="77777777" w:rsidR="00375A11" w:rsidRDefault="00375A11" w:rsidP="00375A1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Dåvarande bostadsministerns uttalande gällande Lidingö kommuns tillämpning av lag </w:t>
            </w:r>
            <w:r w:rsidRPr="008C6EC7">
              <w:rPr>
                <w:b/>
                <w:snapToGrid w:val="0"/>
                <w:sz w:val="22"/>
                <w:szCs w:val="22"/>
              </w:rPr>
              <w:t>– G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  <w:p w14:paraId="20B15155" w14:textId="77777777" w:rsidR="00375A11" w:rsidRPr="006D3C00" w:rsidRDefault="00375A11" w:rsidP="00375A11">
            <w:pPr>
              <w:rPr>
                <w:b/>
                <w:bCs/>
                <w:sz w:val="22"/>
              </w:rPr>
            </w:pPr>
          </w:p>
          <w:p w14:paraId="4D89EE70" w14:textId="77777777" w:rsidR="00375A11" w:rsidRDefault="00375A11" w:rsidP="00375A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3C0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F8D203F" w14:textId="77777777" w:rsidR="00375A11" w:rsidRDefault="00375A11" w:rsidP="00375A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1AD765" w14:textId="77777777" w:rsidR="00375A11" w:rsidRDefault="00375A11" w:rsidP="00375A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78106868" w14:textId="77777777" w:rsidR="00406C15" w:rsidRPr="0055226E" w:rsidRDefault="00406C15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6C15" w:rsidRPr="0055226E" w14:paraId="0AF29574" w14:textId="77777777" w:rsidTr="0051083F">
        <w:tc>
          <w:tcPr>
            <w:tcW w:w="567" w:type="dxa"/>
          </w:tcPr>
          <w:p w14:paraId="0087DCC2" w14:textId="15306F94" w:rsidR="00406C15" w:rsidRPr="00EE1494" w:rsidRDefault="00406C15" w:rsidP="003E1DD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DD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6D7424B2" w14:textId="77777777" w:rsidR="00406C15" w:rsidRPr="0094124E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Regeringens beredning av förslag om en ny möjlighet till uppehållstillstånd – G7</w:t>
            </w:r>
          </w:p>
          <w:p w14:paraId="20BFE5A5" w14:textId="77777777" w:rsidR="00367F32" w:rsidRDefault="00367F32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1BB0ADB0" w14:textId="7CD9BD82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403F780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3ADD0B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772CC0EF" w14:textId="77777777" w:rsidR="00406C15" w:rsidRPr="0055226E" w:rsidRDefault="00406C15" w:rsidP="00406C1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6C15" w:rsidRPr="0055226E" w14:paraId="135C5576" w14:textId="77777777" w:rsidTr="0051083F">
        <w:tc>
          <w:tcPr>
            <w:tcW w:w="567" w:type="dxa"/>
          </w:tcPr>
          <w:p w14:paraId="62E379D9" w14:textId="5D079ED4" w:rsidR="00406C15" w:rsidRPr="00EE1494" w:rsidRDefault="00406C15" w:rsidP="003E1DD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DD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001C373F" w14:textId="77777777" w:rsidR="00375A11" w:rsidRPr="00442844" w:rsidRDefault="00375A11" w:rsidP="00375A11">
            <w:pPr>
              <w:rPr>
                <w:b/>
                <w:snapToGrid w:val="0"/>
                <w:sz w:val="22"/>
                <w:szCs w:val="22"/>
              </w:rPr>
            </w:pPr>
            <w:r w:rsidRPr="00442844">
              <w:rPr>
                <w:b/>
                <w:snapToGrid w:val="0"/>
                <w:sz w:val="22"/>
                <w:szCs w:val="22"/>
              </w:rPr>
              <w:t>Dåvarande miljöministerns uttalanden om Svenskt flyg – G2–3</w:t>
            </w:r>
          </w:p>
          <w:p w14:paraId="55802AAD" w14:textId="77777777" w:rsidR="00375A11" w:rsidRPr="00442844" w:rsidRDefault="00375A11" w:rsidP="00375A11">
            <w:pPr>
              <w:rPr>
                <w:b/>
                <w:bCs/>
                <w:sz w:val="22"/>
                <w:szCs w:val="22"/>
              </w:rPr>
            </w:pPr>
          </w:p>
          <w:p w14:paraId="30F210EE" w14:textId="77777777" w:rsidR="00375A11" w:rsidRPr="00442844" w:rsidRDefault="00375A11" w:rsidP="00375A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18059C5" w14:textId="77777777" w:rsidR="00375A11" w:rsidRPr="00442844" w:rsidRDefault="00375A11" w:rsidP="00375A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00B634" w14:textId="77777777" w:rsidR="00375A11" w:rsidRPr="00442844" w:rsidRDefault="00375A11" w:rsidP="00375A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844">
              <w:rPr>
                <w:snapToGrid w:val="0"/>
                <w:sz w:val="22"/>
                <w:szCs w:val="22"/>
              </w:rPr>
              <w:t>Ärendet bordlades.</w:t>
            </w:r>
          </w:p>
          <w:p w14:paraId="4BC6594A" w14:textId="77777777" w:rsidR="00406C15" w:rsidRPr="0094124E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06C15" w:rsidRPr="0055226E" w14:paraId="30A461E1" w14:textId="77777777" w:rsidTr="0051083F">
        <w:tc>
          <w:tcPr>
            <w:tcW w:w="567" w:type="dxa"/>
          </w:tcPr>
          <w:p w14:paraId="166C3752" w14:textId="280A8520" w:rsidR="00406C15" w:rsidRPr="00EE1494" w:rsidRDefault="00406C15" w:rsidP="003E1DD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DD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2D4BB09C" w14:textId="77777777" w:rsidR="00406C15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Försvarsministerns agerande och kunskap om en pressekreterares nära band till försvarsindustrin – G14</w:t>
            </w:r>
          </w:p>
          <w:p w14:paraId="4BC3092B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38ED1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CA9361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84FDEE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092F3EB" w14:textId="77777777" w:rsidR="00406C15" w:rsidRPr="0094124E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06C15" w:rsidRPr="0055226E" w14:paraId="4B4E7F39" w14:textId="77777777" w:rsidTr="0051083F">
        <w:tc>
          <w:tcPr>
            <w:tcW w:w="567" w:type="dxa"/>
          </w:tcPr>
          <w:p w14:paraId="6AA51BFC" w14:textId="7E2E4843" w:rsidR="00406C15" w:rsidRPr="00EE1494" w:rsidRDefault="00406C15" w:rsidP="003E1DD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1DD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4C830A81" w14:textId="77777777" w:rsidR="004662F0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Utrikesministerns uttalanden om Storbritanniens utträde ur EU – G18</w:t>
            </w:r>
          </w:p>
          <w:p w14:paraId="1D738DC4" w14:textId="5A36DBCA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126CCB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E4AAB8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76422B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B2F9406" w14:textId="77777777" w:rsidR="00406C15" w:rsidRPr="0094124E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A003F" w:rsidRPr="0055226E" w14:paraId="1D6A9B04" w14:textId="77777777" w:rsidTr="0051083F">
        <w:tc>
          <w:tcPr>
            <w:tcW w:w="567" w:type="dxa"/>
          </w:tcPr>
          <w:p w14:paraId="2DD73196" w14:textId="5CCE4FD8" w:rsidR="008A003F" w:rsidRPr="00EE1494" w:rsidRDefault="008A003F" w:rsidP="003E1DD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14:paraId="026AF080" w14:textId="77777777" w:rsidR="00B739C2" w:rsidRPr="00375A11" w:rsidRDefault="00B739C2" w:rsidP="00B73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75A11">
              <w:rPr>
                <w:b/>
                <w:bCs/>
                <w:snapToGrid w:val="0"/>
                <w:sz w:val="22"/>
                <w:szCs w:val="22"/>
              </w:rPr>
              <w:t>Utrikesdepartementets hantering av en utvärdering av säkerhetsrådskampanjen – G4</w:t>
            </w:r>
          </w:p>
          <w:p w14:paraId="5B990BC1" w14:textId="77777777" w:rsidR="00B739C2" w:rsidRPr="00375A11" w:rsidRDefault="00B739C2" w:rsidP="00B73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1964E03B" w14:textId="77777777" w:rsidR="00B739C2" w:rsidRPr="00375A11" w:rsidRDefault="00B739C2" w:rsidP="00B739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75A11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DFAFE3E" w14:textId="77777777" w:rsidR="00B739C2" w:rsidRPr="00375A11" w:rsidRDefault="00B739C2" w:rsidP="00B739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F85CF4" w14:textId="77777777" w:rsidR="00B739C2" w:rsidRDefault="00B739C2" w:rsidP="00B73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339605D5" w14:textId="77777777" w:rsidR="008A003F" w:rsidRPr="0094124E" w:rsidRDefault="008A003F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539E26CA" w14:textId="7BF6F870" w:rsidR="00CF6709" w:rsidRDefault="00CF6709"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739C2" w:rsidRPr="0055226E" w14:paraId="48503CC9" w14:textId="77777777" w:rsidTr="0051083F">
        <w:tc>
          <w:tcPr>
            <w:tcW w:w="567" w:type="dxa"/>
          </w:tcPr>
          <w:p w14:paraId="12840CF4" w14:textId="114EB24C" w:rsidR="00B739C2" w:rsidRPr="00EE1494" w:rsidRDefault="00B739C2" w:rsidP="00B73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14:paraId="4398C068" w14:textId="77777777" w:rsidR="00B739C2" w:rsidRPr="003A4BFE" w:rsidRDefault="00B739C2" w:rsidP="00B73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A4BFE">
              <w:rPr>
                <w:b/>
                <w:bCs/>
                <w:snapToGrid w:val="0"/>
                <w:sz w:val="22"/>
                <w:szCs w:val="22"/>
              </w:rPr>
              <w:t>Sammanträdestid</w:t>
            </w:r>
          </w:p>
          <w:p w14:paraId="561A383D" w14:textId="77777777" w:rsidR="00B739C2" w:rsidRPr="003A4BFE" w:rsidRDefault="00B739C2" w:rsidP="00B73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46EC5506" w14:textId="77777777" w:rsidR="00B739C2" w:rsidRPr="003A4BFE" w:rsidRDefault="00B739C2" w:rsidP="00B739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A4BFE">
              <w:rPr>
                <w:bCs/>
                <w:snapToGrid w:val="0"/>
                <w:sz w:val="22"/>
                <w:szCs w:val="22"/>
              </w:rPr>
              <w:t>Utskottet beslutade enhälligt att sammanträdet får pågå under arbetsplenum i kammaren.</w:t>
            </w:r>
          </w:p>
          <w:p w14:paraId="6EF1AB94" w14:textId="77777777" w:rsidR="00B739C2" w:rsidRPr="00375A11" w:rsidRDefault="00B739C2" w:rsidP="00B73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B739C2" w:rsidRPr="0055226E" w14:paraId="259DD397" w14:textId="77777777" w:rsidTr="0051083F">
        <w:tc>
          <w:tcPr>
            <w:tcW w:w="567" w:type="dxa"/>
          </w:tcPr>
          <w:p w14:paraId="3E5B2F15" w14:textId="7A505491" w:rsidR="00B739C2" w:rsidRPr="00EE1494" w:rsidRDefault="00B739C2" w:rsidP="00B73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</w:tcPr>
          <w:p w14:paraId="5032A2F1" w14:textId="77777777" w:rsidR="00B739C2" w:rsidRPr="0055226E" w:rsidRDefault="00B739C2" w:rsidP="00B73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Förflyttningen av Försäkringskassans generaldirektör – G8</w:t>
            </w:r>
          </w:p>
          <w:p w14:paraId="41A1E53F" w14:textId="77777777" w:rsidR="00B739C2" w:rsidRPr="0094124E" w:rsidRDefault="00B739C2" w:rsidP="00B73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E478BA" w14:textId="77777777" w:rsidR="00B739C2" w:rsidRPr="0094124E" w:rsidRDefault="00B739C2" w:rsidP="00B73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F8656B" w14:textId="77777777" w:rsidR="00B739C2" w:rsidRPr="0094124E" w:rsidRDefault="00B739C2" w:rsidP="00B73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577870" w14:textId="77777777" w:rsidR="00B739C2" w:rsidRPr="0094124E" w:rsidRDefault="00B739C2" w:rsidP="00B739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Ärendet bordlades.</w:t>
            </w:r>
          </w:p>
          <w:p w14:paraId="4B2A020F" w14:textId="77777777" w:rsidR="00B739C2" w:rsidRPr="003A4BFE" w:rsidRDefault="00B739C2" w:rsidP="00B739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25360CF0" w14:textId="5C7F8463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828888E" w14:textId="72783242" w:rsidR="007967E9" w:rsidRPr="0055226E" w:rsidRDefault="004662F0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5-14</w:t>
            </w:r>
            <w:r w:rsidR="007967E9" w:rsidRPr="0055226E">
              <w:rPr>
                <w:sz w:val="22"/>
                <w:szCs w:val="22"/>
              </w:rPr>
              <w:t xml:space="preserve"> </w:t>
            </w:r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19A79D45" w:rsidR="00BF6D6B" w:rsidRDefault="00BF6D6B" w:rsidP="008E78B7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8E78B7">
              <w:rPr>
                <w:sz w:val="16"/>
                <w:szCs w:val="16"/>
              </w:rPr>
              <w:t>3</w:t>
            </w:r>
            <w:r w:rsidR="00406C15">
              <w:rPr>
                <w:sz w:val="16"/>
                <w:szCs w:val="16"/>
              </w:rPr>
              <w:t>6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1346B626" w:rsidR="00BF6D6B" w:rsidRPr="00E931D7" w:rsidRDefault="00160038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</w:t>
            </w:r>
            <w:r w:rsidR="00D31E0F">
              <w:rPr>
                <w:sz w:val="20"/>
              </w:rPr>
              <w:t>5-08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0D583057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E1DDD">
              <w:rPr>
                <w:sz w:val="20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0864731B" w:rsidR="00BF6D6B" w:rsidRPr="00E931D7" w:rsidRDefault="00BF6D6B" w:rsidP="00B7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  <w:r w:rsidR="003E1DDD">
              <w:rPr>
                <w:sz w:val="20"/>
              </w:rPr>
              <w:t>3-</w:t>
            </w:r>
            <w:r w:rsidR="00B739C2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4549775A" w:rsidR="00BF6D6B" w:rsidRPr="00E931D7" w:rsidRDefault="00BF6D6B" w:rsidP="00B7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739C2">
              <w:rPr>
                <w:sz w:val="20"/>
              </w:rPr>
              <w:t>7</w:t>
            </w:r>
            <w:r w:rsidR="0060737D">
              <w:rPr>
                <w:sz w:val="20"/>
              </w:rPr>
              <w:t>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2754342B" w:rsidR="00BF6D6B" w:rsidRPr="00E931D7" w:rsidRDefault="00BF6D6B" w:rsidP="00F94F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F94F68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3E1DDD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3E1DDD" w:rsidRPr="00F24B88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32FD77C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3C2CBAE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1CC2087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40E8571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1B09E8F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5ACBE3F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2C630D9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663BDB9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AF49A8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3E1DDD" w:rsidRPr="00D52B78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6F0D1EB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2163499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74D8D7D3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6560298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790A8EE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3DDCAEF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3E1DDD" w:rsidRPr="000700C4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3526BC6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251A03F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56320B2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3E1DDD" w:rsidRPr="000700C4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2A16550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7217344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58E1EE6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09A1FEB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226FA3D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7F3CA8C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6E845B4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0A46FB6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5523F49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66ADCB6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6027381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5F6A5EE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3460A20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5BA0BC5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19048B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7A35CE0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4066A04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7744288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7D2E8FD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3C1FF75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0CD3DE0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7E50A063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315FE6B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36F84B6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7625F73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47230A3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6E71074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2989DF8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264AE27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01321C3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29523E0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21DF32A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7A7164E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53234F0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3E1DDD" w:rsidRPr="00E931D7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1DDD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3E1DDD" w:rsidRPr="008E2326" w:rsidRDefault="003E1DDD" w:rsidP="003E1D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175BDEB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0AA6B2F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28FFC441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1248891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3E1DDD" w:rsidRPr="008E2326" w:rsidRDefault="003E1DDD" w:rsidP="003E1D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382D85F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3115B5F8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5B073F13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3E1DDD" w:rsidRPr="008E2326" w:rsidRDefault="003E1DDD" w:rsidP="003E1D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48866D2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4578A6A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7BE4F49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0B60790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3E1DDD" w:rsidRPr="00B91BEE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3E1DDD" w:rsidRPr="008E2326" w:rsidRDefault="003E1DDD" w:rsidP="003E1D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2C5EA23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6F1CD00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772FC70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40BE3D2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3E1DDD" w:rsidRPr="008E2326" w:rsidRDefault="003E1DDD" w:rsidP="003E1D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3E1DDD" w:rsidRPr="008E2326" w:rsidRDefault="003E1DDD" w:rsidP="003E1DD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7A24192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32389AA5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0468974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18DB1BE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3E1DDD" w:rsidRPr="008E2326" w:rsidRDefault="003E1DDD" w:rsidP="003E1DD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3E1DDD" w:rsidRPr="008E2326" w:rsidRDefault="003E1DDD" w:rsidP="003E1DD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3E1DDD" w:rsidRPr="008E2326" w:rsidRDefault="003E1DDD" w:rsidP="003E1DDD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3E1DDD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3E1DDD" w:rsidRPr="008E2326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3E1DDD" w:rsidRPr="008E232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1DDD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3E1DDD" w:rsidRPr="004A2966" w:rsidRDefault="003E1DDD" w:rsidP="003E1D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3E1DDD" w:rsidRPr="0027450B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3E1DDD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3E1DDD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3E1DDD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3E1DDD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3E1DDD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3E1DDD" w:rsidRDefault="003E1DDD" w:rsidP="003E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3E1DDD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0B5791D9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3B80242F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28CADBB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3E1DDD" w:rsidRPr="004A2966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E1DDD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3E1DDD" w:rsidRPr="00794BEC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3E1DDD" w:rsidRPr="00794BEC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3E1DDD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3E1DDD" w:rsidRPr="00794BEC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3E1DDD" w:rsidRPr="00794BEC" w:rsidRDefault="003E1DDD" w:rsidP="003E1D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14EFC"/>
    <w:rsid w:val="0003266C"/>
    <w:rsid w:val="0003470E"/>
    <w:rsid w:val="00035183"/>
    <w:rsid w:val="00037EDF"/>
    <w:rsid w:val="00055462"/>
    <w:rsid w:val="00060980"/>
    <w:rsid w:val="000700C4"/>
    <w:rsid w:val="0007720E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A549E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15BB5"/>
    <w:rsid w:val="002174A8"/>
    <w:rsid w:val="00221913"/>
    <w:rsid w:val="0023333D"/>
    <w:rsid w:val="002373C0"/>
    <w:rsid w:val="00245F21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67F32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662F0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E28B9"/>
    <w:rsid w:val="005E439C"/>
    <w:rsid w:val="005E4651"/>
    <w:rsid w:val="005E5139"/>
    <w:rsid w:val="005F25FB"/>
    <w:rsid w:val="005F280D"/>
    <w:rsid w:val="006009F3"/>
    <w:rsid w:val="00601FD0"/>
    <w:rsid w:val="0060737D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A511D"/>
    <w:rsid w:val="006B7B0C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4221"/>
    <w:rsid w:val="00B15788"/>
    <w:rsid w:val="00B163AD"/>
    <w:rsid w:val="00B31F15"/>
    <w:rsid w:val="00B35C79"/>
    <w:rsid w:val="00B439C2"/>
    <w:rsid w:val="00B53275"/>
    <w:rsid w:val="00B54D41"/>
    <w:rsid w:val="00B56467"/>
    <w:rsid w:val="00B64A91"/>
    <w:rsid w:val="00B739C2"/>
    <w:rsid w:val="00B73DBF"/>
    <w:rsid w:val="00B845DC"/>
    <w:rsid w:val="00B9203B"/>
    <w:rsid w:val="00B952BB"/>
    <w:rsid w:val="00B96D7F"/>
    <w:rsid w:val="00BA0659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5C0A"/>
    <w:rsid w:val="00CD7FB6"/>
    <w:rsid w:val="00CE5074"/>
    <w:rsid w:val="00CE5667"/>
    <w:rsid w:val="00CF6709"/>
    <w:rsid w:val="00D204DA"/>
    <w:rsid w:val="00D223BB"/>
    <w:rsid w:val="00D31E0F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A36"/>
    <w:rsid w:val="00EE1494"/>
    <w:rsid w:val="00EE179E"/>
    <w:rsid w:val="00F05FD1"/>
    <w:rsid w:val="00F064EF"/>
    <w:rsid w:val="00F069EF"/>
    <w:rsid w:val="00F13AAF"/>
    <w:rsid w:val="00F14C3E"/>
    <w:rsid w:val="00F15F1C"/>
    <w:rsid w:val="00F27C04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4F68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purl.org/dc/terms/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F89B30-C6B4-4BF9-B555-7FC93FA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22</TotalTime>
  <Pages>3</Pages>
  <Words>437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24</cp:revision>
  <cp:lastPrinted>2019-05-09T14:26:00Z</cp:lastPrinted>
  <dcterms:created xsi:type="dcterms:W3CDTF">2019-05-07T11:47:00Z</dcterms:created>
  <dcterms:modified xsi:type="dcterms:W3CDTF">2019-05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